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图解百科400问  动物王国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图解百科400问  动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83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图解百科400问  动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